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原始数据：切的还是有点猛了，气势好像没了</w:t>
      </w:r>
    </w:p>
    <w:p>
      <w:r>
        <w:t>EDA变体1：处理的还是一丢丢猛了，冲击力仿佛消退了</w:t>
      </w:r>
    </w:p>
    <w:p>
      <w:r>
        <w:t>EDA变体2：调整的或是一丢丢猛了，力量感有点像消退了</w:t>
      </w:r>
    </w:p>
    <w:p/>
    <w:p>
      <w:r>
        <w:t>原始数据：可能被压的太凶之后，显得听着很弱</w:t>
      </w:r>
    </w:p>
    <w:p>
      <w:r>
        <w:t>EDA变体1：可能被压的过分凶接着，显得感受含有点太软</w:t>
      </w:r>
    </w:p>
    <w:p>
      <w:r>
        <w:t>EDA变体2：可能被压的过于凶过后，显得耳闻含我认为有些虚</w:t>
      </w:r>
    </w:p>
    <w:p/>
    <w:p>
      <w:r>
        <w:t>原始数据：人声跟伴奏不贴</w:t>
      </w:r>
    </w:p>
    <w:p/>
    <w:p>
      <w:r>
        <w:t>原始数据：音色再出来一点更punchy一点</w:t>
      </w:r>
    </w:p>
    <w:p>
      <w:r>
        <w:t>EDA变体1：音色又出来少点更冲少点</w:t>
      </w:r>
    </w:p>
    <w:p>
      <w:r>
        <w:t>EDA变体2：音色又出来一点更有力一些</w:t>
      </w:r>
    </w:p>
    <w:p/>
    <w:p>
      <w:r>
        <w:t>原始数据：整体人声可以稍微往后拖一点点，现在听感上有一些前置了，想整体更layback感一些</w:t>
      </w:r>
    </w:p>
    <w:p>
      <w:r>
        <w:t>EDA变体1：全局歌声可以一点点再后面点放慢有点，目前声音效果上着一点前置了，希望总体更慵懒感些许</w:t>
      </w:r>
    </w:p>
    <w:p>
      <w:r>
        <w:t>EDA变体2：总体vocal可以有点再后面点延迟稍微，当下听起来上着一点前置了，想要整体感觉更拖拍感几许</w:t>
      </w:r>
    </w:p>
    <w:p/>
    <w:p>
      <w:r>
        <w:t>原始数据：adibs的也可以小声一点</w:t>
      </w:r>
    </w:p>
    <w:p/>
    <w:p>
      <w:r>
        <w:t>原始数据：人声离耳朵远一点</w:t>
      </w:r>
    </w:p>
    <w:p>
      <w:r>
        <w:t>EDA变体1：嗓子离耳朵远一些</w:t>
      </w:r>
    </w:p>
    <w:p>
      <w:r>
        <w:t>EDA变体2：嗓子离听觉远少点</w:t>
      </w:r>
    </w:p>
    <w:p/>
    <w:p>
      <w:r>
        <w:t>原始数据：人声更贴耳一点</w:t>
      </w:r>
    </w:p>
    <w:p/>
    <w:p>
      <w:r>
        <w:t>原始数据：人声更圆润一点</w:t>
      </w:r>
    </w:p>
    <w:p/>
    <w:p>
      <w:r>
        <w:t>原始数据：想要后朋克的颓废感</w:t>
      </w:r>
    </w:p>
    <w:p/>
    <w:p>
      <w:r>
        <w:t>原始数据：想要在教堂里的混响听感</w:t>
      </w:r>
    </w:p>
    <w:p>
      <w:r>
        <w:t>EDA变体1：想在教堂里的回声感觉</w:t>
      </w:r>
    </w:p>
    <w:p>
      <w:r>
        <w:t>EDA变体2：希望在教堂里的厅堂效果感觉</w:t>
      </w:r>
    </w:p>
    <w:p/>
    <w:p>
      <w:r>
        <w:t>原始数据：想要人声再宽一点别聚集在中间</w:t>
      </w:r>
    </w:p>
    <w:p>
      <w:r>
        <w:t>EDA变体1：打算歌声重新宽少点别聚集在中间</w:t>
      </w:r>
    </w:p>
    <w:p>
      <w:r>
        <w:t>EDA变体2：想嗓子又宽一点别聚集在中间</w:t>
      </w:r>
    </w:p>
    <w:p/>
    <w:p>
      <w:r>
        <w:t>原始数据：女生做的更甜一点</w:t>
      </w:r>
    </w:p>
    <w:p/>
    <w:p>
      <w:r>
        <w:t>原始数据：想要整体有磁性</w:t>
      </w:r>
    </w:p>
    <w:p>
      <w:r>
        <w:t>EDA变体1：希望全局着磁性</w:t>
      </w:r>
    </w:p>
    <w:p>
      <w:r>
        <w:t>EDA变体2：想总体着磁性</w:t>
      </w:r>
    </w:p>
    <w:p/>
    <w:p>
      <w:r>
        <w:t>原始数据：然后伴奏声音有点小</w:t>
      </w:r>
    </w:p>
    <w:p>
      <w:r>
        <w:t>EDA变体1：之后乐器嗓音一点点小小 bit</w:t>
      </w:r>
    </w:p>
    <w:p>
      <w:r>
        <w:t>EDA变体2：再然后bgm嗓音一点点小小</w:t>
      </w:r>
    </w:p>
    <w:p/>
    <w:p>
      <w:r>
        <w:t>原始数据：1:06-1:17感觉声音没有空间感1:06之前感觉声音像在ktv 1:06之后感觉在录音棚</w:t>
      </w:r>
    </w:p>
    <w:p>
      <w:r>
        <w:t>EDA变体1：1:06-1:17感觉像声儿没有3D感1:06之前听起来像声儿像在ktv 1:06之后觉得在录音棚</w:t>
      </w:r>
    </w:p>
    <w:p>
      <w:r>
        <w:t>EDA变体2：1:06-1:17听感声儿没有3D感1:06之前听起来像声儿像在ktv 1:06接着听起来像在录音棚</w:t>
      </w:r>
    </w:p>
    <w:p/>
    <w:p>
      <w:r>
        <w:t>原始数据：声音干净一点别太电</w:t>
      </w:r>
    </w:p>
    <w:p>
      <w:r>
        <w:t>EDA变体1：声儿无杂音一丢别太电</w:t>
      </w:r>
    </w:p>
    <w:p>
      <w:r>
        <w:t>EDA变体2：嗓音透亮一点别太电</w:t>
      </w:r>
    </w:p>
    <w:p/>
    <w:p>
      <w:r>
        <w:t>原始数据：可以再干净一点</w:t>
      </w:r>
    </w:p>
    <w:p>
      <w:r>
        <w:t>EDA变体1：可以重新透亮一点</w:t>
      </w:r>
    </w:p>
    <w:p>
      <w:r>
        <w:t>EDA变体2：可以再无杂音一点</w:t>
      </w:r>
    </w:p>
    <w:p/>
    <w:p>
      <w:r>
        <w:t>原始数据：能加什么给整的干净一点不</w:t>
      </w:r>
    </w:p>
    <w:p>
      <w:r>
        <w:t>EDA变体1：能加什么给整的透亮一点差点</w:t>
      </w:r>
    </w:p>
    <w:p>
      <w:r>
        <w:t>EDA变体2：能加什么给整的无杂音少点差点</w:t>
      </w:r>
    </w:p>
    <w:p/>
    <w:p>
      <w:r>
        <w:t>原始数据：整体人声可以大一点现在伴奏好像有点大</w:t>
      </w:r>
    </w:p>
    <w:p>
      <w:r>
        <w:t>EDA变体1：总体歌声可以强一丢现在这会儿bgm差不多一丢丢强</w:t>
      </w:r>
    </w:p>
    <w:p>
      <w:r>
        <w:t>EDA变体2：总体嗓子可以强少点目前beat差不多一丢丢重</w:t>
      </w:r>
    </w:p>
    <w:p/>
    <w:p>
      <w:r>
        <w:t>原始数据：感觉有点人声浮在伴奏上 没有沉下去</w:t>
      </w:r>
    </w:p>
    <w:p>
      <w:r>
        <w:t>EDA变体1：感觉像稍微主唱浮在乐器上 没有沉下去</w:t>
      </w:r>
    </w:p>
    <w:p>
      <w:r>
        <w:t>EDA变体2：听起来像稍微歌声浮在乐器上 没有沉下去</w:t>
      </w:r>
    </w:p>
    <w:p/>
    <w:p>
      <w:r>
        <w:t>原始数据：感觉空间感稍微小一点好</w:t>
      </w:r>
    </w:p>
    <w:p>
      <w:r>
        <w:t>EDA变体1：觉得远近感少许微小一丢好</w:t>
      </w:r>
    </w:p>
    <w:p>
      <w:r>
        <w:t>EDA变体2：感觉像远近感少许微小一些好</w:t>
      </w:r>
    </w:p>
    <w:p/>
    <w:p>
      <w:r>
        <w:t>原始数据：声场再贴一点</w:t>
      </w:r>
    </w:p>
    <w:p/>
    <w:p>
      <w:r>
        <w:t>原始数据：人声凸出来吧</w:t>
      </w:r>
    </w:p>
    <w:p/>
    <w:p>
      <w:r>
        <w:t>原始数据：混低一点吧</w:t>
      </w:r>
    </w:p>
    <w:p/>
    <w:p>
      <w:r>
        <w:t>原始数据：Autotune挂的重了</w:t>
      </w:r>
    </w:p>
    <w:p/>
    <w:p>
      <w:r>
        <w:t>原始数据：颗粒感太强了有点粗</w:t>
      </w:r>
    </w:p>
    <w:p/>
    <w:p>
      <w:r>
        <w:t>原始数据：混弱一点</w:t>
      </w:r>
    </w:p>
    <w:p/>
    <w:p>
      <w:r>
        <w:t>原始数据：句头被压了</w:t>
      </w:r>
    </w:p>
    <w:p/>
    <w:p>
      <w:r>
        <w:t>原始数据：Bass大过人声了</w:t>
      </w:r>
    </w:p>
    <w:p/>
    <w:p>
      <w:r>
        <w:t>原始数据：Intro部分人声在伴奏后面</w:t>
      </w:r>
    </w:p>
    <w:p/>
    <w:p>
      <w:r>
        <w:t>原始数据：乐器独奏时人声让开</w:t>
      </w:r>
    </w:p>
    <w:p/>
    <w:p>
      <w:r>
        <w:t>原始数据：能量主要集中在中和高了伴奏的中频和高频可以控制一下</w:t>
      </w:r>
    </w:p>
    <w:p/>
    <w:p>
      <w:r>
        <w:t>原始数据：人声就被埋在下面了</w:t>
      </w:r>
    </w:p>
    <w:p/>
    <w:p>
      <w:r>
        <w:t>原始数据：还有就是整首歌的空间感可以再足一点</w:t>
      </w:r>
    </w:p>
    <w:p>
      <w:r>
        <w:t>EDA变体1：还有就是整首歌的环绕感可以再足一些</w:t>
      </w:r>
    </w:p>
    <w:p>
      <w:r>
        <w:t>EDA变体2：还有就整首歌的立体感可以再足一些</w:t>
      </w:r>
    </w:p>
    <w:p/>
    <w:p>
      <w:r>
        <w:t>原始数据：想的在稍微弄稍微 “滑” 一点</w:t>
      </w:r>
    </w:p>
    <w:p>
      <w:r>
        <w:t>EDA变体1：想要的在轻微弄略带 “滑” 一些</w:t>
      </w:r>
    </w:p>
    <w:p>
      <w:r>
        <w:t>EDA变体2：觉得的在少许弄一点点 “滑” 一点</w:t>
      </w:r>
    </w:p>
    <w:p/>
    <w:p>
      <w:r>
        <w:t>原始数据：就是感觉那种连贯一点</w:t>
      </w:r>
    </w:p>
    <w:p>
      <w:r>
        <w:t>EDA变体1：就是要觉得那种连贯一点</w:t>
      </w:r>
    </w:p>
    <w:p>
      <w:r>
        <w:t>EDA变体2：就听起来像那种连贯一点</w:t>
      </w:r>
    </w:p>
    <w:p/>
    <w:p>
      <w:r>
        <w:t>原始数据：然后我的鼻音能帮我去一点吧</w:t>
      </w:r>
    </w:p>
    <w:p>
      <w:r>
        <w:t>EDA变体1：之后我的鼻音能帮自己去少点吧</w:t>
      </w:r>
    </w:p>
    <w:p>
      <w:r>
        <w:t>EDA变体2：之后自己的鼻音能帮自己去一点吧</w:t>
      </w:r>
    </w:p>
    <w:p/>
    <w:p>
      <w:r>
        <w:t>原始数据：还是少加点增加空间感</w:t>
      </w:r>
    </w:p>
    <w:p/>
    <w:p>
      <w:r>
        <w:t>原始数据：电话音那段空间感可以更足一点然后声音往后</w:t>
      </w:r>
    </w:p>
    <w:p>
      <w:r>
        <w:t>EDA变体1：电话音那段3D感可以更足一丢接着声儿再后面点</w:t>
      </w:r>
    </w:p>
    <w:p>
      <w:r>
        <w:t>EDA变体2：电话音那段3D感可以更足少点再然后音效再后面点</w:t>
      </w:r>
    </w:p>
    <w:p/>
    <w:p>
      <w:r>
        <w:t>原始数据：然后hook 的有些大喘气弱化一下</w:t>
      </w:r>
    </w:p>
    <w:p>
      <w:r>
        <w:t>EDA变体1：之后hook 的有些重喘气弱化一刻</w:t>
      </w:r>
    </w:p>
    <w:p>
      <w:r>
        <w:t>EDA变体2：接着hook 的有些厚喘气弱化一下子</w:t>
      </w:r>
    </w:p>
    <w:p/>
    <w:p>
      <w:r>
        <w:t>原始数据：人声可以控制一点高频，再去去齿音，听着挺亮的</w:t>
      </w:r>
    </w:p>
    <w:p>
      <w:r>
        <w:t>EDA变体1：vocal可以控制一丢高频，再去去高频刺音，感受带挺亮的</w:t>
      </w:r>
    </w:p>
    <w:p>
      <w:r>
        <w:t>EDA变体2：主唱可以控制一点高频，重新去去高频刺音，感受带挺亮的</w:t>
      </w:r>
    </w:p>
    <w:p/>
    <w:p>
      <w:r>
        <w:t>原始数据：中低的部分饱和感比较重然后导致中低很厚浑浊</w:t>
      </w:r>
    </w:p>
    <w:p>
      <w:r>
        <w:t>EDA变体1：中低的部分饱和感比较大之后导致中低实在是有些大浑浊</w:t>
      </w:r>
    </w:p>
    <w:p>
      <w:r>
        <w:t>EDA变体2：中低的部分饱和感比较大随后导致中低我认为有些大浑浊</w:t>
      </w:r>
    </w:p>
    <w:p/>
    <w:p>
      <w:r>
        <w:t>原始数据：就是混的太干了</w:t>
      </w:r>
    </w:p>
    <w:p/>
    <w:p>
      <w:r>
        <w:t>原始数据：但是感觉你的声音飘在beat上</w:t>
      </w:r>
    </w:p>
    <w:p>
      <w:r>
        <w:t>EDA变体1：但是感觉像你的嗓音飘在伴奏上</w:t>
      </w:r>
    </w:p>
    <w:p>
      <w:r>
        <w:t>EDA变体2：但是觉得你的声儿飘在伴奏上</w:t>
      </w:r>
    </w:p>
    <w:p/>
    <w:p>
      <w:r>
        <w:t>原始数据：是不是有点闷</w:t>
      </w:r>
    </w:p>
    <w:p/>
    <w:p>
      <w:r>
        <w:t>原始数据：还有啦啦啦调虚幻一点</w:t>
      </w:r>
    </w:p>
    <w:p/>
    <w:p>
      <w:r>
        <w:t>原始数据：有没有立体感</w:t>
      </w:r>
    </w:p>
    <w:p/>
    <w:p>
      <w:r>
        <w:t>原始数据：还是声场拓宽一点做区别处理</w:t>
      </w:r>
    </w:p>
    <w:p>
      <w:r>
        <w:t>EDA变体1：或是声场拓宽一些做区别切</w:t>
      </w:r>
    </w:p>
    <w:p>
      <w:r>
        <w:t>EDA变体2：还是声场拓宽少点做区别切</w:t>
      </w:r>
    </w:p>
    <w:p/>
    <w:p>
      <w:r>
        <w:t>原始数据：但是音量的话差不多就是你那效果你可以做区别一点</w:t>
      </w:r>
    </w:p>
    <w:p>
      <w:r>
        <w:t>EDA变体1：但是音量的话好像就是说你那效果你可以做区别一些</w:t>
      </w:r>
    </w:p>
    <w:p>
      <w:r>
        <w:t>EDA变体2：但是音量的话好像就是要你那效果你可以做区别一丢</w:t>
      </w:r>
    </w:p>
    <w:p/>
    <w:p>
      <w:r>
        <w:t>原始数据：人声可以小点</w:t>
      </w:r>
    </w:p>
    <w:p/>
    <w:p>
      <w:r>
        <w:t>原始数据：混音多给人生一点空间</w:t>
      </w:r>
    </w:p>
    <w:p>
      <w:r>
        <w:t>EDA变体1：混音多把人生一点混响</w:t>
      </w:r>
    </w:p>
    <w:p>
      <w:r>
        <w:t>EDA变体2：混音多把人生一些混响</w:t>
      </w:r>
    </w:p>
    <w:p/>
    <w:p>
      <w:r>
        <w:t>原始数据：可以电开的大一下把人声做的厚一点</w:t>
      </w:r>
    </w:p>
    <w:p>
      <w:r>
        <w:t>EDA变体1：可以电开的厚一会儿给嗓子做的大一点</w:t>
      </w:r>
    </w:p>
    <w:p>
      <w:r>
        <w:t>EDA变体2：可以电开的重一会儿给嗓子做的大少点</w:t>
      </w:r>
    </w:p>
    <w:p/>
    <w:p>
      <w:r>
        <w:t>原始数据：然后我和声的声音和混响稍微小一点</w:t>
      </w:r>
    </w:p>
    <w:p>
      <w:r>
        <w:t>EDA变体1：随后咱和声的嗓音和回声少许小小一点</w:t>
      </w:r>
    </w:p>
    <w:p>
      <w:r>
        <w:t>EDA变体2：接着我和声的嗓音和回声少许小小 bit一些</w:t>
      </w:r>
    </w:p>
    <w:p/>
    <w:p>
      <w:r>
        <w:t>原始数据：然后声音的穿透性强一点就我想要的颗粒度明显一点</w:t>
      </w:r>
    </w:p>
    <w:p>
      <w:r>
        <w:t>EDA变体1：接着声儿的穿透性大一点就是我想的颗粒度明显少点</w:t>
      </w:r>
    </w:p>
    <w:p>
      <w:r>
        <w:t>EDA变体2：接着嗓音的穿透性大一点就是自己打算的颗粒度明显一些</w:t>
      </w:r>
    </w:p>
    <w:p/>
    <w:p>
      <w:r>
        <w:t>原始数据：所以我想弄的夯实厚一点</w:t>
      </w:r>
    </w:p>
    <w:p>
      <w:r>
        <w:t>EDA变体1：所以我想要弄的夯实大一些</w:t>
      </w:r>
    </w:p>
    <w:p>
      <w:r>
        <w:t>EDA变体2：所以我想要弄的夯实大少点</w:t>
      </w:r>
    </w:p>
    <w:p/>
    <w:p>
      <w:r>
        <w:t>原始数据：我就喜欢声音实一点</w:t>
      </w:r>
    </w:p>
    <w:p>
      <w:r>
        <w:t>EDA变体1：咱就是喜欢音效实少点</w:t>
      </w:r>
    </w:p>
    <w:p>
      <w:r>
        <w:t>EDA变体2：我就是喜欢音效实一些</w:t>
      </w:r>
    </w:p>
    <w:p/>
    <w:p>
      <w:r>
        <w:t>原始数据：能有穿透力一点</w:t>
      </w:r>
    </w:p>
    <w:p/>
    <w:p>
      <w:r>
        <w:t>原始数据：感觉声音有点飘能不能把声音压实一点</w:t>
      </w:r>
    </w:p>
    <w:p>
      <w:r>
        <w:t>EDA变体1：感觉像音效一点点飘能不能把音效压实少点</w:t>
      </w:r>
    </w:p>
    <w:p>
      <w:r>
        <w:t>EDA变体2：感觉像音效略微飘能不能给声儿压实一丢</w:t>
      </w:r>
    </w:p>
    <w:p/>
    <w:p>
      <w:r>
        <w:t>原始数据：巨沙沙的</w:t>
      </w:r>
    </w:p>
    <w:p/>
    <w:p>
      <w:r>
        <w:t>原始数据：整体混的脏一点</w:t>
      </w:r>
    </w:p>
    <w:p>
      <w:r>
        <w:t>EDA变体1：全局混的浑一丢</w:t>
      </w:r>
    </w:p>
    <w:p>
      <w:r>
        <w:t>EDA变体2：全盘来看混的不清爽一丢</w:t>
      </w:r>
    </w:p>
    <w:p/>
    <w:p>
      <w:r>
        <w:t>原始数据：声音处理的干净一点</w:t>
      </w:r>
    </w:p>
    <w:p>
      <w:r>
        <w:t>EDA变体1：音效切的无杂音少点</w:t>
      </w:r>
    </w:p>
    <w:p>
      <w:r>
        <w:t>EDA变体2：声儿切的清晰一些</w:t>
      </w:r>
    </w:p>
    <w:p/>
    <w:p>
      <w:r>
        <w:t>原始数据：能不能把声音变得更有识别度</w:t>
      </w:r>
    </w:p>
    <w:p>
      <w:r>
        <w:t>EDA变体1：能不能将声儿变得更着识别度</w:t>
      </w:r>
    </w:p>
    <w:p>
      <w:r>
        <w:t>EDA变体2：能不能将音效变得更着识别度</w:t>
      </w:r>
    </w:p>
    <w:p/>
    <w:p>
      <w:r>
        <w:t>原始数据：加重我的鼻音</w:t>
      </w:r>
    </w:p>
    <w:p/>
    <w:p>
      <w:r>
        <w:t>原始数据：给我的韵脚的声音加重</w:t>
      </w:r>
    </w:p>
    <w:p>
      <w:r>
        <w:t>EDA变体1：把自己的韵脚的声儿加重</w:t>
      </w:r>
    </w:p>
    <w:p>
      <w:r>
        <w:t>EDA变体2：把我的韵脚的嗓音加重</w:t>
      </w:r>
    </w:p>
    <w:p/>
    <w:p>
      <w:r>
        <w:t>原始数据：把我的声音变得破碎一点</w:t>
      </w:r>
    </w:p>
    <w:p>
      <w:r>
        <w:t>EDA变体1：给我的嗓音变得破碎一点</w:t>
      </w:r>
    </w:p>
    <w:p>
      <w:r>
        <w:t>EDA变体2：给我的嗓音变得破碎一丢</w:t>
      </w:r>
    </w:p>
    <w:p/>
    <w:p>
      <w:r>
        <w:t>原始数据：呼吸声太大了</w:t>
      </w:r>
    </w:p>
    <w:p/>
    <w:p>
      <w:r>
        <w:t>原始数据：吞音严重</w:t>
      </w:r>
    </w:p>
    <w:p/>
    <w:p>
      <w:r>
        <w:t>原始数据：整首氛围更安静一点</w:t>
      </w:r>
    </w:p>
    <w:p/>
    <w:p>
      <w:r>
        <w:t>原始数据：人声柔和顺滑一点</w:t>
      </w:r>
    </w:p>
    <w:p/>
    <w:p>
      <w:r>
        <w:t>原始数据：人声颗粒感小一点</w:t>
      </w:r>
    </w:p>
    <w:p>
      <w:r>
        <w:t>EDA变体1：主唱颗粒感微小少点</w:t>
      </w:r>
    </w:p>
    <w:p>
      <w:r>
        <w:t>EDA变体2：主唱颗粒感小小 bit一些</w:t>
      </w:r>
    </w:p>
    <w:p/>
    <w:p>
      <w:r>
        <w:t>原始数据：把人声混的更有攻击性</w:t>
      </w:r>
    </w:p>
    <w:p>
      <w:r>
        <w:t>EDA变体1：给嗓子混的更着攻击性</w:t>
      </w:r>
    </w:p>
    <w:p>
      <w:r>
        <w:t>EDA变体2：把嗓子混的更着攻击性</w:t>
      </w:r>
    </w:p>
    <w:p/>
    <w:p>
      <w:r>
        <w:t>原始数据：人声混的更工业一点</w:t>
      </w:r>
    </w:p>
    <w:p/>
    <w:p>
      <w:r>
        <w:t>原始数据：混响更工业一点</w:t>
      </w:r>
    </w:p>
    <w:p/>
    <w:p>
      <w:r>
        <w:t>原始数据：人声混响模仿音乐厅</w:t>
      </w:r>
    </w:p>
    <w:p/>
    <w:p>
      <w:r>
        <w:t>原始数据：就是我想人声再干一些</w:t>
      </w:r>
    </w:p>
    <w:p>
      <w:r>
        <w:t>EDA变体1：就是要自己想要歌声再干几许</w:t>
      </w:r>
    </w:p>
    <w:p>
      <w:r>
        <w:t>EDA变体2：就是说自己希望vocal再干一点</w:t>
      </w:r>
    </w:p>
    <w:p/>
    <w:p>
      <w:r>
        <w:t>原始数据：因为我很喜欢demo那个tune的那个电流感 所以再干一点</w:t>
      </w:r>
    </w:p>
    <w:p>
      <w:r>
        <w:t>EDA变体1：因为我过于喜欢demo那个tune的那个电流感 所以又干一丢</w:t>
      </w:r>
    </w:p>
    <w:p>
      <w:r>
        <w:t>EDA变体2：因为我我认为有些喜欢demo那个tune的那个电流感 所以再干一些</w:t>
      </w:r>
    </w:p>
    <w:p/>
    <w:p>
      <w:r>
        <w:t>原始数据：人声稍微小一点点</w:t>
      </w:r>
    </w:p>
    <w:p>
      <w:r>
        <w:t>EDA变体1：主唱一点点微小稍微</w:t>
      </w:r>
    </w:p>
    <w:p>
      <w:r>
        <w:t>EDA变体2：歌声少许微小稍微</w:t>
      </w:r>
    </w:p>
    <w:p/>
    <w:p>
      <w:r>
        <w:t>原始数据：混响可以再小一点</w:t>
      </w:r>
    </w:p>
    <w:p>
      <w:r>
        <w:t>EDA变体1：空间可以重新小小 bit一点</w:t>
      </w:r>
    </w:p>
    <w:p>
      <w:r>
        <w:t>EDA变体2：环境可以再小小一点</w:t>
      </w:r>
    </w:p>
    <w:p/>
    <w:p>
      <w:r>
        <w:t>原始数据：现在听着有点顶耳朵</w:t>
      </w:r>
    </w:p>
    <w:p>
      <w:r>
        <w:t>EDA变体1：此刻耳闻带稍微顶听觉</w:t>
      </w:r>
    </w:p>
    <w:p>
      <w:r>
        <w:t>EDA变体2：目前听含一点点顶听觉</w:t>
      </w:r>
    </w:p>
    <w:p/>
    <w:p>
      <w:r>
        <w:t>原始数据：咋感觉听着这么糊</w:t>
      </w:r>
    </w:p>
    <w:p>
      <w:r>
        <w:t>EDA变体1：咋感觉像听带这么脏</w:t>
      </w:r>
    </w:p>
    <w:p>
      <w:r>
        <w:t>EDA变体2：咋感觉像听带这么脏</w:t>
      </w:r>
    </w:p>
    <w:p/>
    <w:p>
      <w:r>
        <w:t>原始数据：感觉听起来质感沙沙的</w:t>
      </w:r>
    </w:p>
    <w:p/>
    <w:p>
      <w:r>
        <w:t>原始数据：帮我弄的带动气氛一点吧 听起来有点沉</w:t>
      </w:r>
    </w:p>
    <w:p>
      <w:r>
        <w:t>EDA变体1：帮自己弄的带动气氛少点吧 感觉稍微沉</w:t>
      </w:r>
    </w:p>
    <w:p>
      <w:r>
        <w:t>EDA变体2：帮咱弄的带动气氛一点吧 听感稍微沉</w:t>
      </w:r>
    </w:p>
    <w:p/>
    <w:p>
      <w:r>
        <w:t>原始数据：咋感觉听上去有种在打电话的感觉哈哈哈哈哈</w:t>
      </w:r>
    </w:p>
    <w:p>
      <w:r>
        <w:t>EDA变体1：咋听起来感受上去有种在打电话的听起来哈哈哈哈哈</w:t>
      </w:r>
    </w:p>
    <w:p>
      <w:r>
        <w:t>EDA变体2：咋觉得听上去有种在打电话的感觉像哈哈哈哈哈</w:t>
      </w:r>
    </w:p>
    <w:p/>
    <w:p>
      <w:r>
        <w:t>原始数据：就像我人生剥离出那个伴奏了一样，像两个独立的东西一样，没融进去</w:t>
      </w:r>
    </w:p>
    <w:p>
      <w:r>
        <w:t>EDA变体1：就是像我人生剥离出那个bgm了一样，像两个独立的东西一样，没融进去</w:t>
      </w:r>
    </w:p>
    <w:p>
      <w:r>
        <w:t>EDA变体2：就是像我人生剥离出那个乐器了一样，像两个独立的东西一样，没融进去</w:t>
      </w:r>
    </w:p>
    <w:p/>
    <w:p>
      <w:r>
        <w:t>原始数据：再薄一丢</w:t>
      </w:r>
    </w:p>
    <w:p/>
    <w:p>
      <w:r>
        <w:t>原始数据：然后delay多一点</w:t>
      </w:r>
    </w:p>
    <w:p/>
    <w:p>
      <w:r>
        <w:t>原始数据：其实有那种就是特别薄，然后就有一点刺刺的那种感觉</w:t>
      </w:r>
    </w:p>
    <w:p>
      <w:r>
        <w:t>EDA变体1：其实着那种就是太薄，之后就是着一些刺刺的那种听起来</w:t>
      </w:r>
    </w:p>
    <w:p>
      <w:r>
        <w:t>EDA变体2：其实着那种就是要太薄，之后就是着一点刺刺的那种觉得</w:t>
      </w:r>
    </w:p>
    <w:p/>
    <w:p>
      <w:r>
        <w:t>原始数据：就比较跳一点。</w:t>
      </w:r>
    </w:p>
    <w:p/>
    <w:p>
      <w:r>
        <w:t>原始数据：人声还是有点厚</w:t>
      </w:r>
    </w:p>
    <w:p>
      <w:r>
        <w:t>EDA变体1：主唱还是说一丢丢大</w:t>
      </w:r>
    </w:p>
    <w:p>
      <w:r>
        <w:t>EDA变体2：歌声或是一点点大</w:t>
      </w:r>
    </w:p>
    <w:p/>
    <w:p>
      <w:r>
        <w:t>原始数据：有点突兀，突然</w:t>
      </w:r>
    </w:p>
    <w:p/>
    <w:p>
      <w:r>
        <w:t>原始数据：压缩器感觉有点大</w:t>
      </w:r>
    </w:p>
    <w:p>
      <w:r>
        <w:t>EDA变体1：压缩器听起来像一点点强</w:t>
      </w:r>
    </w:p>
    <w:p>
      <w:r>
        <w:t>EDA变体2：压缩器觉得稍微重</w:t>
      </w:r>
    </w:p>
    <w:p/>
    <w:p>
      <w:r>
        <w:t>原始数据：感觉可以再尖锐点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